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82FC" w14:textId="3975B71E" w:rsidR="000D70DA" w:rsidRPr="00771205" w:rsidRDefault="003F4300" w:rsidP="00771205">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0DC4F669" w14:textId="21F44AE2"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BD2774">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BD2774">
        <w:rPr>
          <w:rFonts w:hAnsi="Times New Roman" w:hint="eastAsia"/>
          <w:snapToGrid w:val="0"/>
          <w:spacing w:val="10"/>
          <w:kern w:val="0"/>
          <w:sz w:val="21"/>
          <w:szCs w:val="20"/>
        </w:rPr>
        <w:t>３</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3C9F6FF9"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BD2774">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BD2774">
        <w:rPr>
          <w:rFonts w:hAnsi="Times New Roman" w:hint="eastAsia"/>
          <w:snapToGrid w:val="0"/>
          <w:spacing w:val="10"/>
          <w:kern w:val="0"/>
          <w:sz w:val="21"/>
          <w:szCs w:val="20"/>
        </w:rPr>
        <w:t>３</w:t>
      </w:r>
      <w:r w:rsidR="000D70DA" w:rsidRPr="004E5A33">
        <w:rPr>
          <w:rFonts w:hAnsi="Times New Roman" w:hint="eastAsia"/>
          <w:snapToGrid w:val="0"/>
          <w:spacing w:val="10"/>
          <w:kern w:val="0"/>
          <w:sz w:val="21"/>
          <w:szCs w:val="20"/>
        </w:rPr>
        <w:t>月</w:t>
      </w:r>
      <w:r w:rsidR="00BD2774">
        <w:rPr>
          <w:rFonts w:hAnsi="Times New Roman" w:hint="eastAsia"/>
          <w:snapToGrid w:val="0"/>
          <w:spacing w:val="10"/>
          <w:kern w:val="0"/>
          <w:sz w:val="21"/>
          <w:szCs w:val="20"/>
        </w:rPr>
        <w:t>1</w:t>
      </w:r>
      <w:r w:rsidR="007D5F91">
        <w:rPr>
          <w:rFonts w:hAnsi="Times New Roman" w:hint="eastAsia"/>
          <w:snapToGrid w:val="0"/>
          <w:spacing w:val="10"/>
          <w:kern w:val="0"/>
          <w:sz w:val="21"/>
          <w:szCs w:val="20"/>
        </w:rPr>
        <w:t>2</w:t>
      </w:r>
      <w:r w:rsidR="000D70DA" w:rsidRPr="004E5A33">
        <w:rPr>
          <w:rFonts w:hAnsi="Times New Roman" w:hint="eastAsia"/>
          <w:snapToGrid w:val="0"/>
          <w:spacing w:val="10"/>
          <w:kern w:val="0"/>
          <w:sz w:val="21"/>
          <w:szCs w:val="20"/>
        </w:rPr>
        <w:t>日付けで公告のあった</w:t>
      </w:r>
      <w:r w:rsidR="00BD2774">
        <w:rPr>
          <w:rFonts w:hAnsi="Times New Roman" w:hint="eastAsia"/>
          <w:snapToGrid w:val="0"/>
          <w:spacing w:val="10"/>
          <w:kern w:val="0"/>
          <w:sz w:val="21"/>
          <w:szCs w:val="20"/>
        </w:rPr>
        <w:t>業務委託</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4B8BEDBD" w:rsidR="00617AE0" w:rsidRPr="004E5A33" w:rsidRDefault="00BD2774" w:rsidP="00676F15">
            <w:pPr>
              <w:rPr>
                <w:rFonts w:hAnsi="ＭＳ 明朝"/>
              </w:rPr>
            </w:pPr>
            <w:r w:rsidRPr="00BD2774">
              <w:rPr>
                <w:rFonts w:hAnsi="ＭＳ 明朝" w:hint="eastAsia"/>
              </w:rPr>
              <w:t>厨川東処理分区外下水道管路施設調査業務委託</w:t>
            </w:r>
          </w:p>
        </w:tc>
      </w:tr>
    </w:tbl>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771205">
        <w:trPr>
          <w:trHeight w:val="6098"/>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17D0BBC">
                      <wp:simplePos x="0" y="0"/>
                      <wp:positionH relativeFrom="column">
                        <wp:posOffset>70485</wp:posOffset>
                      </wp:positionH>
                      <wp:positionV relativeFrom="paragraph">
                        <wp:posOffset>102235</wp:posOffset>
                      </wp:positionV>
                      <wp:extent cx="5488305" cy="30480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30480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Pr="00771205" w:rsidRDefault="0037572D" w:rsidP="0037572D">
                                  <w:pPr>
                                    <w:rPr>
                                      <w:sz w:val="21"/>
                                      <w:szCs w:val="22"/>
                                    </w:rPr>
                                  </w:pPr>
                                  <w:r w:rsidRPr="00771205">
                                    <w:rPr>
                                      <w:rFonts w:hint="eastAsia"/>
                                      <w:sz w:val="21"/>
                                      <w:szCs w:val="22"/>
                                    </w:rPr>
                                    <w:t xml:space="preserve">１　</w:t>
                                  </w:r>
                                  <w:r w:rsidR="00280F9C" w:rsidRPr="00771205">
                                    <w:rPr>
                                      <w:rFonts w:hint="eastAsia"/>
                                      <w:sz w:val="21"/>
                                      <w:szCs w:val="22"/>
                                    </w:rPr>
                                    <w:t>地方自治法施行令</w:t>
                                  </w:r>
                                  <w:r w:rsidRPr="00771205">
                                    <w:rPr>
                                      <w:rFonts w:hint="eastAsia"/>
                                      <w:sz w:val="21"/>
                                      <w:szCs w:val="22"/>
                                    </w:rPr>
                                    <w:t>第167条の４第１項の規定に該当しない者であること。</w:t>
                                  </w:r>
                                </w:p>
                                <w:p w14:paraId="1C67221F" w14:textId="77777777" w:rsidR="0037572D" w:rsidRPr="00771205" w:rsidRDefault="0037572D" w:rsidP="00D52688">
                                  <w:pPr>
                                    <w:ind w:left="382" w:hangingChars="200" w:hanging="382"/>
                                    <w:rPr>
                                      <w:sz w:val="21"/>
                                      <w:szCs w:val="22"/>
                                    </w:rPr>
                                  </w:pPr>
                                  <w:r w:rsidRPr="00771205">
                                    <w:rPr>
                                      <w:rFonts w:hint="eastAsia"/>
                                      <w:sz w:val="21"/>
                                      <w:szCs w:val="22"/>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771205" w:rsidRDefault="00D52688" w:rsidP="00D52688">
                                  <w:pPr>
                                    <w:ind w:left="191" w:hangingChars="100" w:hanging="191"/>
                                    <w:rPr>
                                      <w:sz w:val="21"/>
                                      <w:szCs w:val="22"/>
                                    </w:rPr>
                                  </w:pPr>
                                  <w:r w:rsidRPr="00771205">
                                    <w:rPr>
                                      <w:rFonts w:hint="eastAsia"/>
                                      <w:sz w:val="21"/>
                                      <w:szCs w:val="22"/>
                                    </w:rPr>
                                    <w:t xml:space="preserve">３　</w:t>
                                  </w:r>
                                  <w:r w:rsidR="0037572D" w:rsidRPr="00771205">
                                    <w:rPr>
                                      <w:rFonts w:hint="eastAsia"/>
                                      <w:sz w:val="21"/>
                                      <w:szCs w:val="22"/>
                                    </w:rPr>
                                    <w:t>盛岡市競争入札参加者に対する指名停止基準（平成３年９月30日市長決裁）による指名停止を受けていない者であること。</w:t>
                                  </w:r>
                                </w:p>
                                <w:p w14:paraId="51F315D5" w14:textId="77777777" w:rsidR="0037572D" w:rsidRPr="00771205" w:rsidRDefault="00D52688" w:rsidP="0037572D">
                                  <w:pPr>
                                    <w:rPr>
                                      <w:sz w:val="21"/>
                                      <w:szCs w:val="22"/>
                                    </w:rPr>
                                  </w:pPr>
                                  <w:r w:rsidRPr="00771205">
                                    <w:rPr>
                                      <w:rFonts w:hint="eastAsia"/>
                                      <w:sz w:val="21"/>
                                      <w:szCs w:val="22"/>
                                    </w:rPr>
                                    <w:t xml:space="preserve">４　</w:t>
                                  </w:r>
                                  <w:r w:rsidR="0037572D" w:rsidRPr="00771205">
                                    <w:rPr>
                                      <w:rFonts w:hint="eastAsia"/>
                                      <w:sz w:val="21"/>
                                      <w:szCs w:val="22"/>
                                    </w:rPr>
                                    <w:t>他の入札参加者と一定の資本関係又は人的関係がない者であること。</w:t>
                                  </w:r>
                                </w:p>
                                <w:p w14:paraId="75996E9B" w14:textId="4119E83C" w:rsidR="0037572D" w:rsidRPr="00771205" w:rsidRDefault="00D52688" w:rsidP="0037572D">
                                  <w:pPr>
                                    <w:rPr>
                                      <w:sz w:val="21"/>
                                      <w:szCs w:val="22"/>
                                    </w:rPr>
                                  </w:pPr>
                                  <w:r w:rsidRPr="00771205">
                                    <w:rPr>
                                      <w:rFonts w:hint="eastAsia"/>
                                      <w:sz w:val="21"/>
                                      <w:szCs w:val="22"/>
                                    </w:rPr>
                                    <w:t xml:space="preserve">５　</w:t>
                                  </w:r>
                                  <w:r w:rsidR="0037572D" w:rsidRPr="00771205">
                                    <w:rPr>
                                      <w:rFonts w:hint="eastAsia"/>
                                      <w:sz w:val="21"/>
                                      <w:szCs w:val="22"/>
                                    </w:rPr>
                                    <w:t>市税を滞納していない者であること。</w:t>
                                  </w:r>
                                </w:p>
                                <w:p w14:paraId="19EF2F60" w14:textId="3E3CEC16" w:rsidR="006E2059" w:rsidRPr="00771205" w:rsidRDefault="006E2059" w:rsidP="0037572D">
                                  <w:pPr>
                                    <w:rPr>
                                      <w:sz w:val="21"/>
                                      <w:szCs w:val="22"/>
                                    </w:rPr>
                                  </w:pPr>
                                  <w:r w:rsidRPr="00771205">
                                    <w:rPr>
                                      <w:rFonts w:hint="eastAsia"/>
                                      <w:sz w:val="21"/>
                                      <w:szCs w:val="22"/>
                                    </w:rPr>
                                    <w:t>６</w:t>
                                  </w:r>
                                  <w:r w:rsidR="00B45A38" w:rsidRPr="00771205">
                                    <w:rPr>
                                      <w:rFonts w:hint="eastAsia"/>
                                      <w:sz w:val="21"/>
                                      <w:szCs w:val="22"/>
                                    </w:rPr>
                                    <w:t xml:space="preserve">　水道料金</w:t>
                                  </w:r>
                                  <w:r w:rsidR="00B45A38" w:rsidRPr="00771205">
                                    <w:rPr>
                                      <w:sz w:val="21"/>
                                      <w:szCs w:val="22"/>
                                    </w:rPr>
                                    <w:t>及び下水道使用料を滞納していない者であること。</w:t>
                                  </w:r>
                                </w:p>
                                <w:p w14:paraId="2192EFDF" w14:textId="18F585FF" w:rsidR="006E2059" w:rsidRPr="00771205" w:rsidRDefault="006E2059" w:rsidP="00BD2774">
                                  <w:pPr>
                                    <w:autoSpaceDE w:val="0"/>
                                    <w:autoSpaceDN w:val="0"/>
                                    <w:ind w:left="191" w:hangingChars="100" w:hanging="191"/>
                                    <w:rPr>
                                      <w:sz w:val="20"/>
                                      <w:szCs w:val="21"/>
                                    </w:rPr>
                                  </w:pPr>
                                  <w:r w:rsidRPr="00771205">
                                    <w:rPr>
                                      <w:rFonts w:hint="eastAsia"/>
                                      <w:sz w:val="21"/>
                                      <w:szCs w:val="22"/>
                                    </w:rPr>
                                    <w:t>７</w:t>
                                  </w:r>
                                  <w:r w:rsidR="00B45A38" w:rsidRPr="00771205">
                                    <w:rPr>
                                      <w:rFonts w:hint="eastAsia"/>
                                      <w:sz w:val="21"/>
                                      <w:szCs w:val="22"/>
                                    </w:rPr>
                                    <w:t xml:space="preserve">　</w:t>
                                  </w:r>
                                  <w:r w:rsidR="00BD2774" w:rsidRPr="00BD2774">
                                    <w:rPr>
                                      <w:rFonts w:asciiTheme="minorEastAsia" w:hAnsiTheme="minorEastAsia" w:hint="eastAsia"/>
                                      <w:sz w:val="21"/>
                                      <w:szCs w:val="22"/>
                                    </w:rPr>
                                    <w:t>令和６・７年度盛岡市物品の買入れ等競争入札参加資格者であり、委託－清掃・駆除等－下水道管渠清掃、又は、委託－保守・点検・管理（修理・整備を含む）－下水道施設等保守点検の分類に登録がある者で</w:t>
                                  </w:r>
                                  <w:r w:rsidR="000A6003" w:rsidRPr="000A6003">
                                    <w:rPr>
                                      <w:rFonts w:asciiTheme="minorEastAsia" w:hAnsiTheme="minorEastAsia" w:hint="eastAsia"/>
                                      <w:sz w:val="21"/>
                                      <w:szCs w:val="22"/>
                                    </w:rPr>
                                    <w:t>盛岡市内に本社または営業所を有する者</w:t>
                                  </w:r>
                                  <w:r w:rsidR="00BD2774" w:rsidRPr="00BD2774">
                                    <w:rPr>
                                      <w:rFonts w:asciiTheme="minorEastAsia" w:hAnsiTheme="minorEastAsia" w:hint="eastAsia"/>
                                      <w:sz w:val="21"/>
                                      <w:szCs w:val="22"/>
                                    </w:rPr>
                                    <w:t>のうち、公益社団法人日本下水道管路管理業協会が認定する下水道管路管理の総合技士、主任技士、専門技士（調査部門）いずれかの資格を有するものを現場責任者として配置でき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8.05pt;width:432.15pt;height:2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" strokeweight=".5pt">
                      <v:stroke dashstyle="1 1" endcap="round"/>
                      <v:textbox inset="5.85pt,.7pt,5.85pt,.7pt">
                        <w:txbxContent>
                          <w:p w14:paraId="447D77BB" w14:textId="77777777" w:rsidR="0037572D" w:rsidRPr="00771205" w:rsidRDefault="0037572D" w:rsidP="0037572D">
                            <w:pPr>
                              <w:rPr>
                                <w:sz w:val="21"/>
                                <w:szCs w:val="22"/>
                              </w:rPr>
                            </w:pPr>
                            <w:r w:rsidRPr="00771205">
                              <w:rPr>
                                <w:rFonts w:hint="eastAsia"/>
                                <w:sz w:val="21"/>
                                <w:szCs w:val="22"/>
                              </w:rPr>
                              <w:t xml:space="preserve">１　</w:t>
                            </w:r>
                            <w:r w:rsidR="00280F9C" w:rsidRPr="00771205">
                              <w:rPr>
                                <w:rFonts w:hint="eastAsia"/>
                                <w:sz w:val="21"/>
                                <w:szCs w:val="22"/>
                              </w:rPr>
                              <w:t>地方自治法施行令</w:t>
                            </w:r>
                            <w:r w:rsidRPr="00771205">
                              <w:rPr>
                                <w:rFonts w:hint="eastAsia"/>
                                <w:sz w:val="21"/>
                                <w:szCs w:val="22"/>
                              </w:rPr>
                              <w:t>第167条の４第１項の規定に該当しない者であること。</w:t>
                            </w:r>
                          </w:p>
                          <w:p w14:paraId="1C67221F" w14:textId="77777777" w:rsidR="0037572D" w:rsidRPr="00771205" w:rsidRDefault="0037572D" w:rsidP="00D52688">
                            <w:pPr>
                              <w:ind w:left="382" w:hangingChars="200" w:hanging="382"/>
                              <w:rPr>
                                <w:sz w:val="21"/>
                                <w:szCs w:val="22"/>
                              </w:rPr>
                            </w:pPr>
                            <w:r w:rsidRPr="00771205">
                              <w:rPr>
                                <w:rFonts w:hint="eastAsia"/>
                                <w:sz w:val="21"/>
                                <w:szCs w:val="22"/>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771205" w:rsidRDefault="00D52688" w:rsidP="00D52688">
                            <w:pPr>
                              <w:ind w:left="191" w:hangingChars="100" w:hanging="191"/>
                              <w:rPr>
                                <w:sz w:val="21"/>
                                <w:szCs w:val="22"/>
                              </w:rPr>
                            </w:pPr>
                            <w:r w:rsidRPr="00771205">
                              <w:rPr>
                                <w:rFonts w:hint="eastAsia"/>
                                <w:sz w:val="21"/>
                                <w:szCs w:val="22"/>
                              </w:rPr>
                              <w:t xml:space="preserve">３　</w:t>
                            </w:r>
                            <w:r w:rsidR="0037572D" w:rsidRPr="00771205">
                              <w:rPr>
                                <w:rFonts w:hint="eastAsia"/>
                                <w:sz w:val="21"/>
                                <w:szCs w:val="22"/>
                              </w:rPr>
                              <w:t>盛岡市競争入札参加者に対する指名停止基準（平成３年９月30日市長決裁）による指名停止を受けていない者であること。</w:t>
                            </w:r>
                          </w:p>
                          <w:p w14:paraId="51F315D5" w14:textId="77777777" w:rsidR="0037572D" w:rsidRPr="00771205" w:rsidRDefault="00D52688" w:rsidP="0037572D">
                            <w:pPr>
                              <w:rPr>
                                <w:sz w:val="21"/>
                                <w:szCs w:val="22"/>
                              </w:rPr>
                            </w:pPr>
                            <w:r w:rsidRPr="00771205">
                              <w:rPr>
                                <w:rFonts w:hint="eastAsia"/>
                                <w:sz w:val="21"/>
                                <w:szCs w:val="22"/>
                              </w:rPr>
                              <w:t xml:space="preserve">４　</w:t>
                            </w:r>
                            <w:r w:rsidR="0037572D" w:rsidRPr="00771205">
                              <w:rPr>
                                <w:rFonts w:hint="eastAsia"/>
                                <w:sz w:val="21"/>
                                <w:szCs w:val="22"/>
                              </w:rPr>
                              <w:t>他の入札参加者と一定の資本関係又は人的関係がない者であること。</w:t>
                            </w:r>
                          </w:p>
                          <w:p w14:paraId="75996E9B" w14:textId="4119E83C" w:rsidR="0037572D" w:rsidRPr="00771205" w:rsidRDefault="00D52688" w:rsidP="0037572D">
                            <w:pPr>
                              <w:rPr>
                                <w:sz w:val="21"/>
                                <w:szCs w:val="22"/>
                              </w:rPr>
                            </w:pPr>
                            <w:r w:rsidRPr="00771205">
                              <w:rPr>
                                <w:rFonts w:hint="eastAsia"/>
                                <w:sz w:val="21"/>
                                <w:szCs w:val="22"/>
                              </w:rPr>
                              <w:t xml:space="preserve">５　</w:t>
                            </w:r>
                            <w:r w:rsidR="0037572D" w:rsidRPr="00771205">
                              <w:rPr>
                                <w:rFonts w:hint="eastAsia"/>
                                <w:sz w:val="21"/>
                                <w:szCs w:val="22"/>
                              </w:rPr>
                              <w:t>市税を滞納していない者であること。</w:t>
                            </w:r>
                          </w:p>
                          <w:p w14:paraId="19EF2F60" w14:textId="3E3CEC16" w:rsidR="006E2059" w:rsidRPr="00771205" w:rsidRDefault="006E2059" w:rsidP="0037572D">
                            <w:pPr>
                              <w:rPr>
                                <w:sz w:val="21"/>
                                <w:szCs w:val="22"/>
                              </w:rPr>
                            </w:pPr>
                            <w:r w:rsidRPr="00771205">
                              <w:rPr>
                                <w:rFonts w:hint="eastAsia"/>
                                <w:sz w:val="21"/>
                                <w:szCs w:val="22"/>
                              </w:rPr>
                              <w:t>６</w:t>
                            </w:r>
                            <w:r w:rsidR="00B45A38" w:rsidRPr="00771205">
                              <w:rPr>
                                <w:rFonts w:hint="eastAsia"/>
                                <w:sz w:val="21"/>
                                <w:szCs w:val="22"/>
                              </w:rPr>
                              <w:t xml:space="preserve">　水道料金</w:t>
                            </w:r>
                            <w:r w:rsidR="00B45A38" w:rsidRPr="00771205">
                              <w:rPr>
                                <w:sz w:val="21"/>
                                <w:szCs w:val="22"/>
                              </w:rPr>
                              <w:t>及び下水道使用料を滞納していない者であること。</w:t>
                            </w:r>
                          </w:p>
                          <w:p w14:paraId="2192EFDF" w14:textId="18F585FF" w:rsidR="006E2059" w:rsidRPr="00771205" w:rsidRDefault="006E2059" w:rsidP="00BD2774">
                            <w:pPr>
                              <w:autoSpaceDE w:val="0"/>
                              <w:autoSpaceDN w:val="0"/>
                              <w:ind w:left="191" w:hangingChars="100" w:hanging="191"/>
                              <w:rPr>
                                <w:sz w:val="20"/>
                                <w:szCs w:val="21"/>
                              </w:rPr>
                            </w:pPr>
                            <w:r w:rsidRPr="00771205">
                              <w:rPr>
                                <w:rFonts w:hint="eastAsia"/>
                                <w:sz w:val="21"/>
                                <w:szCs w:val="22"/>
                              </w:rPr>
                              <w:t>７</w:t>
                            </w:r>
                            <w:r w:rsidR="00B45A38" w:rsidRPr="00771205">
                              <w:rPr>
                                <w:rFonts w:hint="eastAsia"/>
                                <w:sz w:val="21"/>
                                <w:szCs w:val="22"/>
                              </w:rPr>
                              <w:t xml:space="preserve">　</w:t>
                            </w:r>
                            <w:r w:rsidR="00BD2774" w:rsidRPr="00BD2774">
                              <w:rPr>
                                <w:rFonts w:asciiTheme="minorEastAsia" w:hAnsiTheme="minorEastAsia" w:hint="eastAsia"/>
                                <w:sz w:val="21"/>
                                <w:szCs w:val="22"/>
                              </w:rPr>
                              <w:t>令和６・７年度盛岡市物品の買入れ等競争入札参加資格者であり、委託－清掃・駆除等－下水道管渠清掃、又は、委託－保守・点検・管理（修理・整備を含む）－下水道施設等保守点検の分類に登録がある者で</w:t>
                            </w:r>
                            <w:r w:rsidR="000A6003" w:rsidRPr="000A6003">
                              <w:rPr>
                                <w:rFonts w:asciiTheme="minorEastAsia" w:hAnsiTheme="minorEastAsia" w:hint="eastAsia"/>
                                <w:sz w:val="21"/>
                                <w:szCs w:val="22"/>
                              </w:rPr>
                              <w:t>盛岡市内に本社または営業所を有する者</w:t>
                            </w:r>
                            <w:r w:rsidR="00BD2774" w:rsidRPr="00BD2774">
                              <w:rPr>
                                <w:rFonts w:asciiTheme="minorEastAsia" w:hAnsiTheme="minorEastAsia" w:hint="eastAsia"/>
                                <w:sz w:val="21"/>
                                <w:szCs w:val="22"/>
                              </w:rPr>
                              <w:t>のうち、公益社団法人日本下水道管路管理業協会が認定する下水道管路管理の総合技士、主任技士、専門技士（調査部門）いずれかの資格を有するものを現場責任者として配置できる者。</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Default="00EB56E3">
            <w:pPr>
              <w:rPr>
                <w:rFonts w:hAnsi="ＭＳ 明朝"/>
              </w:rPr>
            </w:pPr>
          </w:p>
          <w:p w14:paraId="57643A31" w14:textId="77777777" w:rsidR="00771205" w:rsidRDefault="00771205">
            <w:pPr>
              <w:rPr>
                <w:rFonts w:hAnsi="ＭＳ 明朝"/>
              </w:rPr>
            </w:pPr>
          </w:p>
          <w:p w14:paraId="54E8695E" w14:textId="77777777" w:rsidR="00771205" w:rsidRDefault="00771205">
            <w:pPr>
              <w:rPr>
                <w:rFonts w:hAnsi="ＭＳ 明朝"/>
              </w:rPr>
            </w:pPr>
          </w:p>
          <w:p w14:paraId="7C42B4D4" w14:textId="77777777" w:rsidR="00771205" w:rsidRPr="00E536B2" w:rsidRDefault="00771205">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42C1E4B3"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BD2774" w:rsidRPr="00BD2774">
        <w:rPr>
          <w:rFonts w:asciiTheme="minorEastAsia" w:eastAsiaTheme="minorEastAsia" w:hAnsiTheme="minorEastAsia" w:hint="eastAsia"/>
          <w:sz w:val="24"/>
        </w:rPr>
        <w:t>厨川東処理分区外下水道管路施設調査業務委託</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7728"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272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531A141C"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sidR="00BD2774">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年　</w:t>
      </w:r>
      <w:r w:rsidR="00BD2774">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月</w:t>
      </w:r>
      <w:r w:rsidR="00BD2774">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7BA19E6E" w:rsidR="00D86984" w:rsidRPr="00D86984" w:rsidRDefault="00D86984" w:rsidP="00D86984">
      <w:pPr>
        <w:spacing w:line="-299" w:lineRule="auto"/>
        <w:ind w:left="426"/>
        <w:jc w:val="left"/>
        <w:rPr>
          <w:sz w:val="24"/>
        </w:rPr>
      </w:pPr>
      <w:r w:rsidRPr="00D86984">
        <w:rPr>
          <w:rFonts w:hint="eastAsia"/>
          <w:sz w:val="24"/>
        </w:rPr>
        <w:t xml:space="preserve">件　　名　　</w:t>
      </w:r>
      <w:r w:rsidR="00BD2774" w:rsidRPr="00BD2774">
        <w:rPr>
          <w:rFonts w:hint="eastAsia"/>
          <w:sz w:val="24"/>
        </w:rPr>
        <w:t>厨川東処理分区外下水道管路施設調査業務委託</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58752"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177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14F81CF5"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sidR="00BD2774">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年</w:t>
      </w:r>
      <w:r w:rsidR="00BD2774">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月</w:t>
      </w:r>
      <w:r w:rsidR="00BD2774">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AFEB" w14:textId="77777777" w:rsidR="00E86ABF" w:rsidRDefault="00E86ABF" w:rsidP="00D116C0">
      <w:r>
        <w:separator/>
      </w:r>
    </w:p>
  </w:endnote>
  <w:endnote w:type="continuationSeparator" w:id="0">
    <w:p w14:paraId="451EC1BE" w14:textId="77777777" w:rsidR="00E86ABF" w:rsidRDefault="00E86ABF"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E7D4" w14:textId="77777777" w:rsidR="00E86ABF" w:rsidRDefault="00E86ABF" w:rsidP="00D116C0">
      <w:r>
        <w:separator/>
      </w:r>
    </w:p>
  </w:footnote>
  <w:footnote w:type="continuationSeparator" w:id="0">
    <w:p w14:paraId="35C10E2A" w14:textId="77777777" w:rsidR="00E86ABF" w:rsidRDefault="00E86ABF"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0151967">
    <w:abstractNumId w:val="2"/>
  </w:num>
  <w:num w:numId="2" w16cid:durableId="1593079678">
    <w:abstractNumId w:val="4"/>
  </w:num>
  <w:num w:numId="3" w16cid:durableId="1514998567">
    <w:abstractNumId w:val="7"/>
  </w:num>
  <w:num w:numId="4" w16cid:durableId="2062435348">
    <w:abstractNumId w:val="1"/>
  </w:num>
  <w:num w:numId="5" w16cid:durableId="79840883">
    <w:abstractNumId w:val="0"/>
  </w:num>
  <w:num w:numId="6" w16cid:durableId="600185645">
    <w:abstractNumId w:val="6"/>
  </w:num>
  <w:num w:numId="7" w16cid:durableId="1189566270">
    <w:abstractNumId w:val="3"/>
  </w:num>
  <w:num w:numId="8" w16cid:durableId="99976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5750C"/>
    <w:rsid w:val="00077C5D"/>
    <w:rsid w:val="000A0ED0"/>
    <w:rsid w:val="000A399E"/>
    <w:rsid w:val="000A6003"/>
    <w:rsid w:val="000D70DA"/>
    <w:rsid w:val="00106A9A"/>
    <w:rsid w:val="00112CE9"/>
    <w:rsid w:val="001213A7"/>
    <w:rsid w:val="001240F8"/>
    <w:rsid w:val="00124967"/>
    <w:rsid w:val="00127E7E"/>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1CE2"/>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701A2"/>
    <w:rsid w:val="00587719"/>
    <w:rsid w:val="005922AF"/>
    <w:rsid w:val="005A5DDD"/>
    <w:rsid w:val="005C65ED"/>
    <w:rsid w:val="005E535E"/>
    <w:rsid w:val="005E65E0"/>
    <w:rsid w:val="005F163A"/>
    <w:rsid w:val="005F7A43"/>
    <w:rsid w:val="00613FC0"/>
    <w:rsid w:val="00617AE0"/>
    <w:rsid w:val="006351A2"/>
    <w:rsid w:val="00637991"/>
    <w:rsid w:val="006426CC"/>
    <w:rsid w:val="00656943"/>
    <w:rsid w:val="00676F15"/>
    <w:rsid w:val="00682081"/>
    <w:rsid w:val="00693EA1"/>
    <w:rsid w:val="006B66B5"/>
    <w:rsid w:val="006E2059"/>
    <w:rsid w:val="00710F79"/>
    <w:rsid w:val="00711625"/>
    <w:rsid w:val="00717AAC"/>
    <w:rsid w:val="00737346"/>
    <w:rsid w:val="00741812"/>
    <w:rsid w:val="00745F7F"/>
    <w:rsid w:val="007465CA"/>
    <w:rsid w:val="00750CBA"/>
    <w:rsid w:val="00771205"/>
    <w:rsid w:val="007A7479"/>
    <w:rsid w:val="007D5F91"/>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5EB8"/>
    <w:rsid w:val="009C7929"/>
    <w:rsid w:val="009E622E"/>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2774"/>
    <w:rsid w:val="00BD45AD"/>
    <w:rsid w:val="00BE63D3"/>
    <w:rsid w:val="00C00059"/>
    <w:rsid w:val="00C26721"/>
    <w:rsid w:val="00C30ADE"/>
    <w:rsid w:val="00C66D85"/>
    <w:rsid w:val="00C74E02"/>
    <w:rsid w:val="00CA024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86ABF"/>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85C23"/>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C5787"/>
  <w15:docId w15:val="{FEA14C8A-51E9-4E6C-AF95-3AD1D956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4</Words>
  <Characters>444</Characters>
  <Application>Microsoft Office Word</Application>
  <DocSecurity>0</DocSecurity>
  <Lines>1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里　虹輝</cp:lastModifiedBy>
  <cp:revision>4</cp:revision>
  <dcterms:created xsi:type="dcterms:W3CDTF">2022-06-03T02:45:00Z</dcterms:created>
  <dcterms:modified xsi:type="dcterms:W3CDTF">2026-03-13T05:08:00Z</dcterms:modified>
</cp:coreProperties>
</file>